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8DBD" w14:textId="18165FF5" w:rsidR="0032732F" w:rsidRDefault="0032732F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B6312F">
        <w:rPr>
          <w:rFonts w:cstheme="minorHAnsi"/>
          <w:color w:val="4F81BD" w:themeColor="accent1"/>
          <w:sz w:val="28"/>
          <w:szCs w:val="28"/>
        </w:rPr>
        <w:t>3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="00F70B73">
        <w:rPr>
          <w:rFonts w:cstheme="minorHAnsi"/>
          <w:color w:val="4F81BD" w:themeColor="accent1"/>
          <w:sz w:val="28"/>
          <w:szCs w:val="28"/>
        </w:rPr>
        <w:t>–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B6312F">
        <w:rPr>
          <w:rFonts w:cstheme="minorHAnsi"/>
          <w:color w:val="4F81BD" w:themeColor="accent1"/>
          <w:sz w:val="28"/>
          <w:szCs w:val="28"/>
        </w:rPr>
        <w:t>DICHIARAZIONI PER EVENTUALI RIMOZIONI-DEMOLIZIONI</w:t>
      </w:r>
      <w:r w:rsidR="00F70B73">
        <w:rPr>
          <w:rFonts w:cstheme="minorHAnsi"/>
          <w:color w:val="4F81BD" w:themeColor="accent1"/>
          <w:sz w:val="28"/>
          <w:szCs w:val="28"/>
        </w:rPr>
        <w:t xml:space="preserve"> </w:t>
      </w:r>
    </w:p>
    <w:p w14:paraId="0A6919C9" w14:textId="77777777" w:rsidR="00F70B73" w:rsidRPr="00D72B0A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A635F8" w:rsidRPr="00A635F8" w14:paraId="51185651" w14:textId="77777777" w:rsidTr="00142E47">
        <w:tc>
          <w:tcPr>
            <w:tcW w:w="2127" w:type="dxa"/>
            <w:vAlign w:val="center"/>
          </w:tcPr>
          <w:p w14:paraId="57B7E063" w14:textId="3F464467" w:rsidR="00A635F8" w:rsidRPr="00A635F8" w:rsidRDefault="00A635F8" w:rsidP="00142E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35F8">
              <w:rPr>
                <w:rFonts w:cstheme="minorHAnsi"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14:paraId="5CA3C01A" w14:textId="1F2F8C58" w:rsidR="00A635F8" w:rsidRPr="00A635F8" w:rsidRDefault="00A635F8" w:rsidP="00142E4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35F8">
              <w:rPr>
                <w:rFonts w:cstheme="minorHAnsi"/>
                <w:b/>
                <w:sz w:val="20"/>
                <w:szCs w:val="20"/>
              </w:rPr>
              <w:t xml:space="preserve">PR PUGLIA 2021-2027 – Priorità II “Economia Verde” Azione 2.6 “Interventi per il contrasto all’erosione costiera e il ripristino della naturale dinamica costiera” - Sub azione 2.6.2 “Interventi per il contrasto all’erosione costiera” </w:t>
            </w:r>
          </w:p>
          <w:p w14:paraId="44281772" w14:textId="110D8A4D" w:rsidR="00A635F8" w:rsidRPr="00A635F8" w:rsidRDefault="00A635F8" w:rsidP="00A635F8">
            <w:pPr>
              <w:tabs>
                <w:tab w:val="left" w:pos="8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635F8">
              <w:rPr>
                <w:rFonts w:cstheme="minorHAnsi"/>
                <w:b/>
                <w:bCs/>
                <w:iCs/>
                <w:sz w:val="20"/>
                <w:szCs w:val="20"/>
              </w:rPr>
              <w:t>Avviso pubblico per la selezione di interventi finalizzati alla mitigazione dei fenomeni di erosione delle coste basse pugliesi</w:t>
            </w:r>
          </w:p>
        </w:tc>
      </w:tr>
      <w:tr w:rsidR="00142E47" w:rsidRPr="00A635F8" w14:paraId="32C5F61E" w14:textId="77777777" w:rsidTr="00142E47">
        <w:trPr>
          <w:trHeight w:val="742"/>
        </w:trPr>
        <w:tc>
          <w:tcPr>
            <w:tcW w:w="2127" w:type="dxa"/>
            <w:vAlign w:val="center"/>
          </w:tcPr>
          <w:p w14:paraId="0141825B" w14:textId="6F9E70C7" w:rsidR="00142E47" w:rsidRPr="00A635F8" w:rsidRDefault="00142E47" w:rsidP="00142E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tolo dell’</w:t>
            </w:r>
            <w:r w:rsidR="008741E9">
              <w:rPr>
                <w:rFonts w:cstheme="minorHAnsi"/>
                <w:sz w:val="18"/>
                <w:szCs w:val="18"/>
              </w:rPr>
              <w:t>operazione</w:t>
            </w:r>
          </w:p>
        </w:tc>
        <w:tc>
          <w:tcPr>
            <w:tcW w:w="7371" w:type="dxa"/>
          </w:tcPr>
          <w:p w14:paraId="49328931" w14:textId="77777777" w:rsidR="00142E47" w:rsidRPr="00A635F8" w:rsidRDefault="00142E47" w:rsidP="00142E4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E78F49" w14:textId="77777777" w:rsidR="00B6312F" w:rsidRDefault="00B6312F" w:rsidP="00B6312F">
      <w:pPr>
        <w:autoSpaceDE w:val="0"/>
        <w:autoSpaceDN w:val="0"/>
        <w:adjustRightInd w:val="0"/>
        <w:spacing w:before="360"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(Comune e indirizzo)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 oggetto, ai sensi e per gli effetti del provvedimento_______________________(indicare estremi del provvedimento), </w:t>
      </w:r>
    </w:p>
    <w:p w14:paraId="70709FE9" w14:textId="77777777" w:rsidR="00B6312F" w:rsidRDefault="00B6312F" w:rsidP="00B6312F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000000"/>
          <w:sz w:val="18"/>
          <w:szCs w:val="18"/>
          <w:lang w:eastAsia="it-IT"/>
        </w:rPr>
        <w:t>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7B2FCBFD" w14:textId="77777777" w:rsidR="00B6312F" w:rsidRDefault="00B6312F" w:rsidP="00B6312F">
      <w:pPr>
        <w:autoSpaceDE w:val="0"/>
        <w:autoSpaceDN w:val="0"/>
        <w:adjustRightInd w:val="0"/>
        <w:spacing w:before="240" w:after="0"/>
        <w:jc w:val="center"/>
        <w:rPr>
          <w:rFonts w:cstheme="minorHAnsi"/>
          <w:b/>
          <w:color w:val="1D1B11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DICHIARA CHE</w:t>
      </w:r>
    </w:p>
    <w:p w14:paraId="73B19A80" w14:textId="48288347" w:rsidR="00B6312F" w:rsidRDefault="00B6312F" w:rsidP="00B6312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D1B11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(</w:t>
      </w:r>
      <w:r w:rsidRPr="00CA56E3">
        <w:rPr>
          <w:rFonts w:cstheme="minorHAnsi"/>
          <w:b/>
          <w:i/>
          <w:iCs/>
          <w:color w:val="1D1B11"/>
          <w:sz w:val="16"/>
          <w:szCs w:val="16"/>
          <w:lang w:eastAsia="it-IT"/>
        </w:rPr>
        <w:t xml:space="preserve">barrare </w:t>
      </w:r>
      <w:r w:rsidR="00E81621">
        <w:rPr>
          <w:rFonts w:cstheme="minorHAnsi"/>
          <w:b/>
          <w:i/>
          <w:iCs/>
          <w:color w:val="1D1B11"/>
          <w:sz w:val="16"/>
          <w:szCs w:val="16"/>
          <w:lang w:eastAsia="it-IT"/>
        </w:rPr>
        <w:t>l’opzione</w:t>
      </w:r>
      <w:r w:rsidRPr="00CA56E3">
        <w:rPr>
          <w:rFonts w:cstheme="minorHAnsi"/>
          <w:b/>
          <w:i/>
          <w:iCs/>
          <w:color w:val="1D1B11"/>
          <w:sz w:val="16"/>
          <w:szCs w:val="16"/>
          <w:lang w:eastAsia="it-IT"/>
        </w:rPr>
        <w:t xml:space="preserve"> interessa</w:t>
      </w:r>
      <w:r w:rsidR="00E81621">
        <w:rPr>
          <w:rFonts w:cstheme="minorHAnsi"/>
          <w:b/>
          <w:i/>
          <w:iCs/>
          <w:color w:val="1D1B11"/>
          <w:sz w:val="16"/>
          <w:szCs w:val="16"/>
          <w:lang w:eastAsia="it-IT"/>
        </w:rPr>
        <w:t>ta</w:t>
      </w:r>
      <w:r>
        <w:rPr>
          <w:rFonts w:cstheme="minorHAnsi"/>
          <w:b/>
          <w:color w:val="1D1B11"/>
          <w:sz w:val="18"/>
          <w:szCs w:val="18"/>
          <w:lang w:eastAsia="it-IT"/>
        </w:rPr>
        <w:t>)</w:t>
      </w:r>
    </w:p>
    <w:p w14:paraId="7F81086C" w14:textId="24A87164" w:rsidR="00B6312F" w:rsidRPr="00194CDA" w:rsidRDefault="004A293B" w:rsidP="00B6312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cstheme="minorHAnsi"/>
          <w:bCs/>
          <w:sz w:val="18"/>
          <w:szCs w:val="18"/>
          <w:lang w:eastAsia="it-IT"/>
        </w:rPr>
      </w:pPr>
      <w:bookmarkStart w:id="5" w:name="_Hlk167441891"/>
      <w:r>
        <w:rPr>
          <w:rFonts w:cstheme="minorHAnsi"/>
          <w:color w:val="1D1B11"/>
          <w:sz w:val="18"/>
          <w:szCs w:val="18"/>
          <w:lang w:eastAsia="it-IT"/>
        </w:rPr>
        <w:t>la proposta progettuale</w:t>
      </w:r>
      <w:r w:rsidR="00B6312F" w:rsidRPr="00194CDA">
        <w:rPr>
          <w:rFonts w:cstheme="minorHAnsi"/>
          <w:color w:val="1D1B11"/>
          <w:sz w:val="18"/>
          <w:szCs w:val="18"/>
          <w:lang w:eastAsia="it-IT"/>
        </w:rPr>
        <w:t xml:space="preserve"> candidat</w:t>
      </w:r>
      <w:r>
        <w:rPr>
          <w:rFonts w:cstheme="minorHAnsi"/>
          <w:color w:val="1D1B11"/>
          <w:sz w:val="18"/>
          <w:szCs w:val="18"/>
          <w:lang w:eastAsia="it-IT"/>
        </w:rPr>
        <w:t>a</w:t>
      </w:r>
      <w:r w:rsidR="00B6312F" w:rsidRPr="00194CDA">
        <w:rPr>
          <w:rFonts w:cstheme="minorHAnsi"/>
          <w:color w:val="1D1B11"/>
          <w:sz w:val="18"/>
          <w:szCs w:val="18"/>
          <w:lang w:eastAsia="it-IT"/>
        </w:rPr>
        <w:t xml:space="preserve"> a finanziamento </w:t>
      </w:r>
      <w:r w:rsidR="00B6312F" w:rsidRPr="00E81621">
        <w:rPr>
          <w:rFonts w:cstheme="minorHAnsi"/>
          <w:color w:val="1D1B11"/>
          <w:sz w:val="18"/>
          <w:szCs w:val="18"/>
          <w:u w:val="single"/>
          <w:lang w:eastAsia="it-IT"/>
        </w:rPr>
        <w:t>non prevede</w:t>
      </w:r>
      <w:r w:rsidR="00B6312F" w:rsidRPr="00194CDA">
        <w:rPr>
          <w:rFonts w:cstheme="minorHAnsi"/>
          <w:color w:val="1D1B11"/>
          <w:sz w:val="18"/>
          <w:szCs w:val="18"/>
          <w:lang w:eastAsia="it-IT"/>
        </w:rPr>
        <w:t xml:space="preserve"> la rimozione/demolizione di strutture, manufatti e opere esistenti</w:t>
      </w:r>
      <w:bookmarkEnd w:id="5"/>
      <w:r w:rsidR="00B6312F" w:rsidRPr="00194CDA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142D150B" w14:textId="4DC8DFD2" w:rsidR="00B6312F" w:rsidRPr="00CA56E3" w:rsidRDefault="004A293B" w:rsidP="00B6312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la proposta progettuale candidata</w:t>
      </w:r>
      <w:r w:rsidR="00B6312F">
        <w:rPr>
          <w:rFonts w:cstheme="minorHAnsi"/>
          <w:color w:val="1D1B11"/>
          <w:sz w:val="18"/>
          <w:szCs w:val="18"/>
          <w:lang w:eastAsia="it-IT"/>
        </w:rPr>
        <w:t xml:space="preserve"> a finanziamento </w:t>
      </w:r>
      <w:r w:rsidR="00B6312F" w:rsidRPr="00E81621">
        <w:rPr>
          <w:rFonts w:cstheme="minorHAnsi"/>
          <w:color w:val="1D1B11"/>
          <w:sz w:val="18"/>
          <w:szCs w:val="18"/>
          <w:u w:val="single"/>
          <w:lang w:eastAsia="it-IT"/>
        </w:rPr>
        <w:t>prevede</w:t>
      </w:r>
      <w:r w:rsidR="00B6312F">
        <w:rPr>
          <w:rFonts w:cstheme="minorHAnsi"/>
          <w:color w:val="1D1B11"/>
          <w:sz w:val="18"/>
          <w:szCs w:val="18"/>
          <w:lang w:eastAsia="it-IT"/>
        </w:rPr>
        <w:t xml:space="preserve"> la </w:t>
      </w:r>
      <w:r w:rsidR="00B6312F" w:rsidRPr="00812473">
        <w:rPr>
          <w:rFonts w:cstheme="minorHAnsi"/>
          <w:color w:val="1D1B11"/>
          <w:sz w:val="18"/>
          <w:szCs w:val="18"/>
          <w:lang w:eastAsia="it-IT"/>
        </w:rPr>
        <w:t xml:space="preserve">rimozione/demolizione di strutture, manufatti e opere </w:t>
      </w:r>
      <w:r w:rsidR="00B6312F">
        <w:rPr>
          <w:rFonts w:cstheme="minorHAnsi"/>
          <w:color w:val="1D1B11"/>
          <w:sz w:val="18"/>
          <w:szCs w:val="18"/>
          <w:lang w:eastAsia="it-IT"/>
        </w:rPr>
        <w:t>esistenti che interferiscono</w:t>
      </w:r>
      <w:r w:rsidR="00B6312F" w:rsidRPr="00812473">
        <w:rPr>
          <w:rFonts w:cstheme="minorHAnsi"/>
          <w:color w:val="1D1B11"/>
          <w:sz w:val="18"/>
          <w:szCs w:val="18"/>
          <w:lang w:eastAsia="it-IT"/>
        </w:rPr>
        <w:t xml:space="preserve"> con la dinamica costiera, </w:t>
      </w:r>
      <w:r w:rsidR="00B6312F">
        <w:rPr>
          <w:rFonts w:cstheme="minorHAnsi"/>
          <w:color w:val="1D1B11"/>
          <w:sz w:val="18"/>
          <w:szCs w:val="18"/>
          <w:lang w:eastAsia="it-IT"/>
        </w:rPr>
        <w:t>come di seguito riportati:</w:t>
      </w:r>
    </w:p>
    <w:p w14:paraId="208CF993" w14:textId="77777777" w:rsidR="00B6312F" w:rsidRDefault="00B6312F" w:rsidP="00B6312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18"/>
          <w:szCs w:val="18"/>
          <w:lang w:eastAsia="it-IT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539"/>
        <w:gridCol w:w="3001"/>
        <w:gridCol w:w="719"/>
        <w:gridCol w:w="1128"/>
        <w:gridCol w:w="4111"/>
      </w:tblGrid>
      <w:tr w:rsidR="004A293B" w14:paraId="2CFDCC36" w14:textId="77777777" w:rsidTr="00CE1956">
        <w:trPr>
          <w:trHeight w:val="283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5B4F472E" w14:textId="5102CB57" w:rsidR="00B6312F" w:rsidRPr="004A293B" w:rsidRDefault="004A293B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  <w:lang w:eastAsia="it-IT"/>
              </w:rPr>
            </w:pPr>
            <w:r w:rsidRPr="004A293B">
              <w:rPr>
                <w:rFonts w:cstheme="minorHAnsi"/>
                <w:b/>
                <w:sz w:val="16"/>
                <w:szCs w:val="16"/>
                <w:lang w:eastAsia="it-IT"/>
              </w:rPr>
              <w:t>ID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0B6A9431" w14:textId="5DA11C3B" w:rsidR="00B6312F" w:rsidRPr="004A293B" w:rsidRDefault="004A293B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  <w:lang w:eastAsia="it-IT"/>
              </w:rPr>
            </w:pPr>
            <w:r w:rsidRPr="004A293B">
              <w:rPr>
                <w:rFonts w:cstheme="minorHAnsi"/>
                <w:b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2C3E589" w14:textId="03F0B207" w:rsidR="00B6312F" w:rsidRPr="004A293B" w:rsidRDefault="004A293B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  <w:lang w:eastAsia="it-IT"/>
              </w:rPr>
            </w:pPr>
            <w:r w:rsidRPr="004A293B">
              <w:rPr>
                <w:rFonts w:cstheme="minorHAnsi"/>
                <w:b/>
                <w:sz w:val="16"/>
                <w:szCs w:val="16"/>
                <w:lang w:eastAsia="it-IT"/>
              </w:rPr>
              <w:t>FOGLIO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049620F" w14:textId="1298F780" w:rsidR="00B6312F" w:rsidRPr="004A293B" w:rsidRDefault="004A293B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  <w:lang w:eastAsia="it-IT"/>
              </w:rPr>
            </w:pPr>
            <w:r w:rsidRPr="004A293B">
              <w:rPr>
                <w:rFonts w:cstheme="minorHAnsi"/>
                <w:b/>
                <w:sz w:val="16"/>
                <w:szCs w:val="16"/>
                <w:lang w:eastAsia="it-IT"/>
              </w:rPr>
              <w:t>PARTICELL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A439026" w14:textId="04767F6A" w:rsidR="00B6312F" w:rsidRPr="004A293B" w:rsidRDefault="004A293B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  <w:lang w:eastAsia="it-IT"/>
              </w:rPr>
            </w:pPr>
            <w:r w:rsidRPr="004A293B">
              <w:rPr>
                <w:rFonts w:cstheme="minorHAnsi"/>
                <w:b/>
                <w:sz w:val="16"/>
                <w:szCs w:val="16"/>
                <w:lang w:eastAsia="it-IT"/>
              </w:rPr>
              <w:t>RIFERIMENTO A DOCUMENTI/TAVOLE PROGETTUALI</w:t>
            </w:r>
          </w:p>
        </w:tc>
      </w:tr>
      <w:tr w:rsidR="00B6312F" w14:paraId="0BA12896" w14:textId="77777777" w:rsidTr="00CE1956">
        <w:trPr>
          <w:trHeight w:val="283"/>
        </w:trPr>
        <w:tc>
          <w:tcPr>
            <w:tcW w:w="539" w:type="dxa"/>
            <w:vAlign w:val="center"/>
          </w:tcPr>
          <w:p w14:paraId="1F9003A0" w14:textId="77777777" w:rsidR="00B6312F" w:rsidRPr="00D72B0A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D72B0A">
              <w:rPr>
                <w:rFonts w:cstheme="minorHAnsi"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3001" w:type="dxa"/>
            <w:vAlign w:val="center"/>
          </w:tcPr>
          <w:p w14:paraId="72E7CC2A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19" w:type="dxa"/>
            <w:vAlign w:val="center"/>
          </w:tcPr>
          <w:p w14:paraId="41906C8E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28" w:type="dxa"/>
            <w:vAlign w:val="center"/>
          </w:tcPr>
          <w:p w14:paraId="5CA162D2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vAlign w:val="center"/>
          </w:tcPr>
          <w:p w14:paraId="3658E6F5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</w:tr>
      <w:tr w:rsidR="00B6312F" w14:paraId="5E601F6B" w14:textId="77777777" w:rsidTr="00CE1956">
        <w:trPr>
          <w:trHeight w:val="283"/>
        </w:trPr>
        <w:tc>
          <w:tcPr>
            <w:tcW w:w="539" w:type="dxa"/>
            <w:vAlign w:val="center"/>
          </w:tcPr>
          <w:p w14:paraId="409EC554" w14:textId="77777777" w:rsidR="00B6312F" w:rsidRPr="00D72B0A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D72B0A">
              <w:rPr>
                <w:rFonts w:cstheme="minorHAnsi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001" w:type="dxa"/>
            <w:vAlign w:val="center"/>
          </w:tcPr>
          <w:p w14:paraId="26050241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19" w:type="dxa"/>
            <w:vAlign w:val="center"/>
          </w:tcPr>
          <w:p w14:paraId="2934502E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28" w:type="dxa"/>
            <w:vAlign w:val="center"/>
          </w:tcPr>
          <w:p w14:paraId="56F4C303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vAlign w:val="center"/>
          </w:tcPr>
          <w:p w14:paraId="06EA1CD1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</w:tr>
      <w:tr w:rsidR="00B6312F" w14:paraId="666A663C" w14:textId="77777777" w:rsidTr="00CE1956">
        <w:trPr>
          <w:trHeight w:val="283"/>
        </w:trPr>
        <w:tc>
          <w:tcPr>
            <w:tcW w:w="539" w:type="dxa"/>
            <w:vAlign w:val="center"/>
          </w:tcPr>
          <w:p w14:paraId="28A22D21" w14:textId="77777777" w:rsidR="00B6312F" w:rsidRPr="00D72B0A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D72B0A">
              <w:rPr>
                <w:rFonts w:cstheme="minorHAnsi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01" w:type="dxa"/>
            <w:vAlign w:val="center"/>
          </w:tcPr>
          <w:p w14:paraId="70AA1BFC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19" w:type="dxa"/>
            <w:vAlign w:val="center"/>
          </w:tcPr>
          <w:p w14:paraId="490079F3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28" w:type="dxa"/>
            <w:vAlign w:val="center"/>
          </w:tcPr>
          <w:p w14:paraId="32532C3B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  <w:vAlign w:val="center"/>
          </w:tcPr>
          <w:p w14:paraId="3BD49BD1" w14:textId="77777777" w:rsidR="00B6312F" w:rsidRDefault="00B6312F" w:rsidP="004A2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  <w:lang w:eastAsia="it-IT"/>
              </w:rPr>
            </w:pPr>
          </w:p>
        </w:tc>
      </w:tr>
    </w:tbl>
    <w:p w14:paraId="1AE0E650" w14:textId="77777777" w:rsidR="00B6312F" w:rsidRDefault="00B6312F" w:rsidP="00B6312F">
      <w:pPr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cstheme="minorHAnsi"/>
          <w:bCs/>
          <w:sz w:val="18"/>
          <w:szCs w:val="18"/>
          <w:lang w:eastAsia="it-IT"/>
        </w:rPr>
      </w:pPr>
      <w:r>
        <w:rPr>
          <w:rFonts w:cstheme="minorHAnsi"/>
          <w:bCs/>
          <w:sz w:val="18"/>
          <w:szCs w:val="18"/>
          <w:lang w:eastAsia="it-IT"/>
        </w:rPr>
        <w:t>Su tutte le strutture/manufatti/opere sopra indicate non gravano oneri di demolizione/rimozione in capo a concessionari demaniali e/o comunque a soggetti terzi.</w:t>
      </w:r>
    </w:p>
    <w:p w14:paraId="40F04EB9" w14:textId="77777777" w:rsidR="00B6312F" w:rsidRPr="00CA56E3" w:rsidRDefault="00B6312F" w:rsidP="00B6312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Cs/>
          <w:sz w:val="18"/>
          <w:szCs w:val="18"/>
          <w:lang w:eastAsia="it-IT"/>
        </w:rPr>
      </w:pPr>
      <w:r>
        <w:rPr>
          <w:rFonts w:cstheme="minorHAnsi"/>
          <w:bCs/>
          <w:sz w:val="18"/>
          <w:szCs w:val="18"/>
          <w:lang w:eastAsia="it-IT"/>
        </w:rPr>
        <w:t>Per tutte le demolizioni/rimozioni risulta acquisito il parere degli Enti competenti ad esprimersi, con particolare riguardo alle opere esistenti sul demanio marittimo, a mente dell’art. 49 del Codice della Navigazione.</w:t>
      </w:r>
    </w:p>
    <w:p w14:paraId="2805F44C" w14:textId="77777777" w:rsidR="00D72B0A" w:rsidRPr="0032732F" w:rsidRDefault="00D72B0A" w:rsidP="00D72B0A">
      <w:pPr>
        <w:tabs>
          <w:tab w:val="left" w:pos="1418"/>
        </w:tabs>
        <w:spacing w:before="360" w:after="0"/>
        <w:ind w:left="142"/>
        <w:jc w:val="center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  <w:t>(Sottoscritto digitalmente</w:t>
      </w:r>
      <w:r>
        <w:rPr>
          <w:rFonts w:cstheme="minorHAnsi"/>
          <w:bCs/>
          <w:spacing w:val="-2"/>
          <w:sz w:val="18"/>
        </w:rPr>
        <w:t>)</w:t>
      </w:r>
    </w:p>
    <w:p w14:paraId="297EBF37" w14:textId="77777777" w:rsidR="00B6312F" w:rsidRPr="00B6312F" w:rsidRDefault="00B6312F" w:rsidP="00D72B0A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</w:p>
    <w:sectPr w:rsidR="00B6312F" w:rsidRPr="00B6312F" w:rsidSect="00C1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01DD1" w14:textId="77777777" w:rsidR="00E77CD3" w:rsidRDefault="00E77CD3">
      <w:pPr>
        <w:spacing w:after="0"/>
      </w:pPr>
      <w:r>
        <w:separator/>
      </w:r>
    </w:p>
  </w:endnote>
  <w:endnote w:type="continuationSeparator" w:id="0">
    <w:p w14:paraId="329A4D90" w14:textId="77777777" w:rsidR="00E77CD3" w:rsidRDefault="00E77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72"/>
      <w:gridCol w:w="1667"/>
    </w:tblGrid>
    <w:tr w:rsidR="00E61079" w14:paraId="168FE524" w14:textId="77777777" w:rsidTr="00CE2849">
      <w:trPr>
        <w:trHeight w:val="1256"/>
      </w:trPr>
      <w:tc>
        <w:tcPr>
          <w:tcW w:w="7972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  <w:vAlign w:val="center"/>
        </w:tcPr>
        <w:p w14:paraId="4BD71D67" w14:textId="2428F00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 w:rsidR="00D72B0A">
            <w:rPr>
              <w:color w:val="000000"/>
              <w:sz w:val="16"/>
              <w:szCs w:val="16"/>
            </w:rPr>
            <w:t>3</w:t>
          </w:r>
          <w:r>
            <w:rPr>
              <w:color w:val="000000"/>
              <w:sz w:val="16"/>
              <w:szCs w:val="16"/>
            </w:rPr>
            <w:t xml:space="preserve"> - </w:t>
          </w:r>
          <w:r w:rsidR="00CE2849">
            <w:rPr>
              <w:color w:val="000000"/>
              <w:sz w:val="16"/>
              <w:szCs w:val="16"/>
            </w:rPr>
            <w:t>pag.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5A4D65">
            <w:rPr>
              <w:noProof/>
              <w:color w:val="000000"/>
              <w:sz w:val="16"/>
              <w:szCs w:val="16"/>
            </w:rPr>
            <w:t>1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A691E" w14:textId="77777777" w:rsidR="00E77CD3" w:rsidRDefault="00E77CD3">
      <w:pPr>
        <w:spacing w:after="0"/>
      </w:pPr>
      <w:r>
        <w:separator/>
      </w:r>
    </w:p>
  </w:footnote>
  <w:footnote w:type="continuationSeparator" w:id="0">
    <w:p w14:paraId="5CEF5B72" w14:textId="77777777" w:rsidR="00E77CD3" w:rsidRDefault="00E77C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586"/>
      <w:gridCol w:w="5812"/>
      <w:gridCol w:w="1384"/>
    </w:tblGrid>
    <w:tr w:rsidR="00E61079" w:rsidRPr="0095701F" w14:paraId="759ADC0D" w14:textId="77777777" w:rsidTr="00CE1956">
      <w:trPr>
        <w:trHeight w:val="1418"/>
      </w:trPr>
      <w:tc>
        <w:tcPr>
          <w:tcW w:w="2586" w:type="dxa"/>
        </w:tcPr>
        <w:p w14:paraId="2879B404" w14:textId="77777777" w:rsidR="00E61079" w:rsidRDefault="00E61079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Align w:val="center"/>
        </w:tcPr>
        <w:p w14:paraId="10F93C71" w14:textId="77777777" w:rsidR="00A635F8" w:rsidRPr="00A635F8" w:rsidRDefault="00A635F8" w:rsidP="00A635F8">
          <w:pPr>
            <w:spacing w:after="0"/>
            <w:rPr>
              <w:sz w:val="16"/>
              <w:szCs w:val="16"/>
            </w:rPr>
          </w:pPr>
          <w:r w:rsidRPr="00A635F8">
            <w:rPr>
              <w:sz w:val="16"/>
              <w:szCs w:val="16"/>
            </w:rPr>
            <w:t>Regione Puglia - Dipartimento Bilancio, Affari Generali ed Infrastrutture</w:t>
          </w:r>
        </w:p>
        <w:p w14:paraId="449081A2" w14:textId="77777777" w:rsidR="00A635F8" w:rsidRPr="00A635F8" w:rsidRDefault="00A635F8" w:rsidP="00A635F8">
          <w:pPr>
            <w:spacing w:after="0"/>
            <w:rPr>
              <w:sz w:val="16"/>
              <w:szCs w:val="16"/>
            </w:rPr>
          </w:pPr>
          <w:r w:rsidRPr="00A635F8">
            <w:rPr>
              <w:sz w:val="16"/>
              <w:szCs w:val="16"/>
            </w:rPr>
            <w:t xml:space="preserve">Sezione Demanio e Patrimonio  </w:t>
          </w:r>
        </w:p>
        <w:p w14:paraId="5A1D976B" w14:textId="76CA01BC" w:rsidR="00E61079" w:rsidRPr="0088231B" w:rsidRDefault="005A4D65" w:rsidP="00A635F8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A635F8" w:rsidRPr="00A635F8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1384" w:type="dxa"/>
          <w:vAlign w:val="center"/>
        </w:tcPr>
        <w:p w14:paraId="64BB0425" w14:textId="0FE69FDF" w:rsidR="00E61079" w:rsidRPr="0095701F" w:rsidRDefault="00E61079" w:rsidP="003E5A71">
          <w:pPr>
            <w:spacing w:after="0"/>
            <w:jc w:val="center"/>
          </w:pPr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A70EC1"/>
    <w:multiLevelType w:val="hybridMultilevel"/>
    <w:tmpl w:val="33F829B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5"/>
  </w:num>
  <w:num w:numId="7">
    <w:abstractNumId w:val="20"/>
  </w:num>
  <w:num w:numId="8">
    <w:abstractNumId w:val="1"/>
  </w:num>
  <w:num w:numId="9">
    <w:abstractNumId w:val="18"/>
  </w:num>
  <w:num w:numId="10">
    <w:abstractNumId w:val="23"/>
  </w:num>
  <w:num w:numId="11">
    <w:abstractNumId w:val="8"/>
  </w:num>
  <w:num w:numId="12">
    <w:abstractNumId w:val="19"/>
  </w:num>
  <w:num w:numId="13">
    <w:abstractNumId w:val="17"/>
  </w:num>
  <w:num w:numId="14">
    <w:abstractNumId w:val="15"/>
  </w:num>
  <w:num w:numId="15">
    <w:abstractNumId w:val="24"/>
  </w:num>
  <w:num w:numId="16">
    <w:abstractNumId w:val="5"/>
  </w:num>
  <w:num w:numId="17">
    <w:abstractNumId w:val="15"/>
  </w:num>
  <w:num w:numId="18">
    <w:abstractNumId w:val="2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14"/>
  </w:num>
  <w:num w:numId="29">
    <w:abstractNumId w:val="13"/>
  </w:num>
  <w:num w:numId="30">
    <w:abstractNumId w:val="3"/>
  </w:num>
  <w:num w:numId="31">
    <w:abstractNumId w:val="10"/>
  </w:num>
  <w:num w:numId="32">
    <w:abstractNumId w:val="22"/>
  </w:num>
  <w:num w:numId="33">
    <w:abstractNumId w:val="2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4D5A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3E0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4D4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2E9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0E2"/>
    <w:rsid w:val="001408EA"/>
    <w:rsid w:val="00140ED3"/>
    <w:rsid w:val="00142A32"/>
    <w:rsid w:val="00142A3E"/>
    <w:rsid w:val="00142E47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0672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7B6"/>
    <w:rsid w:val="001D39CF"/>
    <w:rsid w:val="001D5104"/>
    <w:rsid w:val="001D51F9"/>
    <w:rsid w:val="001D5406"/>
    <w:rsid w:val="001D5506"/>
    <w:rsid w:val="001D550D"/>
    <w:rsid w:val="001D5CAA"/>
    <w:rsid w:val="001D5DE5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908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56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0DF6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3FE6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5F66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07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3CBE"/>
    <w:rsid w:val="003B4CF5"/>
    <w:rsid w:val="003B4EDD"/>
    <w:rsid w:val="003B5401"/>
    <w:rsid w:val="003B5714"/>
    <w:rsid w:val="003B5F2C"/>
    <w:rsid w:val="003B71C4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0AB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293B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58E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7C2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B6D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36D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0408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4D65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8BB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4AB5"/>
    <w:rsid w:val="006157C3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1F9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3FEB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DFE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89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52D"/>
    <w:rsid w:val="008006D4"/>
    <w:rsid w:val="00800D3F"/>
    <w:rsid w:val="00801163"/>
    <w:rsid w:val="0080138C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3E72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048E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41E9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28D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003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046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4B25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469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2C1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1A32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5F8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654"/>
    <w:rsid w:val="00B15C70"/>
    <w:rsid w:val="00B176CB"/>
    <w:rsid w:val="00B17744"/>
    <w:rsid w:val="00B17993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576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12F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146D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8C0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6C8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956"/>
    <w:rsid w:val="00CE1D52"/>
    <w:rsid w:val="00CE2081"/>
    <w:rsid w:val="00CE2849"/>
    <w:rsid w:val="00CE337D"/>
    <w:rsid w:val="00CE3494"/>
    <w:rsid w:val="00CE34D9"/>
    <w:rsid w:val="00CE3929"/>
    <w:rsid w:val="00CE3C54"/>
    <w:rsid w:val="00CE4403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2B0A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599A"/>
    <w:rsid w:val="00D767C1"/>
    <w:rsid w:val="00D76B43"/>
    <w:rsid w:val="00D76C46"/>
    <w:rsid w:val="00D76CC9"/>
    <w:rsid w:val="00D77105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5A7B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6501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0C5F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B8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77CD3"/>
    <w:rsid w:val="00E801AD"/>
    <w:rsid w:val="00E8034B"/>
    <w:rsid w:val="00E80FDE"/>
    <w:rsid w:val="00E8118E"/>
    <w:rsid w:val="00E813DC"/>
    <w:rsid w:val="00E81621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48B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312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9E9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08E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560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B73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1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635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1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C1E6-F3AB-4BA7-A202-00D1A37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2407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HP</cp:lastModifiedBy>
  <cp:revision>2</cp:revision>
  <dcterms:created xsi:type="dcterms:W3CDTF">2024-07-05T10:06:00Z</dcterms:created>
  <dcterms:modified xsi:type="dcterms:W3CDTF">2024-07-05T10:06:00Z</dcterms:modified>
</cp:coreProperties>
</file>